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94" w:rsidRDefault="00F327CC" w:rsidP="009628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33D0F" w:rsidRDefault="00233D0F" w:rsidP="009628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лого стола по развитию территории </w:t>
      </w:r>
    </w:p>
    <w:p w:rsidR="00233D0F" w:rsidRPr="00962894" w:rsidRDefault="00233D0F" w:rsidP="009628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го комплекса водных видов спорта</w:t>
      </w:r>
    </w:p>
    <w:p w:rsidR="00962894" w:rsidRPr="002248AF" w:rsidRDefault="00962894" w:rsidP="00962894">
      <w:pPr>
        <w:spacing w:after="0"/>
        <w:rPr>
          <w:b/>
          <w:sz w:val="24"/>
          <w:szCs w:val="24"/>
        </w:rPr>
      </w:pPr>
    </w:p>
    <w:p w:rsidR="00962894" w:rsidRPr="00962894" w:rsidRDefault="00962894" w:rsidP="00962894">
      <w:pPr>
        <w:spacing w:after="0"/>
        <w:rPr>
          <w:sz w:val="28"/>
          <w:szCs w:val="28"/>
        </w:rPr>
      </w:pPr>
      <w:r w:rsidRPr="00962894">
        <w:rPr>
          <w:b/>
          <w:sz w:val="28"/>
          <w:szCs w:val="28"/>
        </w:rPr>
        <w:t>Дата проведения:</w:t>
      </w:r>
      <w:r w:rsidRPr="00962894">
        <w:rPr>
          <w:sz w:val="28"/>
          <w:szCs w:val="28"/>
        </w:rPr>
        <w:t xml:space="preserve"> </w:t>
      </w:r>
      <w:r w:rsidR="00F327CC">
        <w:rPr>
          <w:sz w:val="28"/>
          <w:szCs w:val="28"/>
        </w:rPr>
        <w:t>14</w:t>
      </w:r>
      <w:r w:rsidRPr="00962894">
        <w:rPr>
          <w:sz w:val="28"/>
          <w:szCs w:val="28"/>
        </w:rPr>
        <w:t xml:space="preserve"> </w:t>
      </w:r>
      <w:r w:rsidR="00F327CC">
        <w:rPr>
          <w:sz w:val="28"/>
          <w:szCs w:val="28"/>
        </w:rPr>
        <w:t>августа</w:t>
      </w:r>
      <w:r w:rsidRPr="00962894">
        <w:rPr>
          <w:sz w:val="28"/>
          <w:szCs w:val="28"/>
        </w:rPr>
        <w:t xml:space="preserve"> </w:t>
      </w:r>
      <w:r w:rsidR="00F327CC">
        <w:rPr>
          <w:sz w:val="28"/>
          <w:szCs w:val="28"/>
        </w:rPr>
        <w:t>2015</w:t>
      </w:r>
      <w:r w:rsidRPr="00962894">
        <w:rPr>
          <w:sz w:val="28"/>
          <w:szCs w:val="28"/>
        </w:rPr>
        <w:t xml:space="preserve"> года</w:t>
      </w:r>
      <w:r w:rsidR="0051570F">
        <w:rPr>
          <w:sz w:val="28"/>
          <w:szCs w:val="28"/>
        </w:rPr>
        <w:t>.</w:t>
      </w:r>
    </w:p>
    <w:p w:rsidR="00962894" w:rsidRPr="00962894" w:rsidRDefault="00962894" w:rsidP="00962894">
      <w:pPr>
        <w:spacing w:after="0"/>
        <w:rPr>
          <w:sz w:val="28"/>
          <w:szCs w:val="28"/>
        </w:rPr>
      </w:pPr>
      <w:r w:rsidRPr="00962894">
        <w:rPr>
          <w:b/>
          <w:sz w:val="28"/>
          <w:szCs w:val="28"/>
        </w:rPr>
        <w:t>Место проведения:</w:t>
      </w:r>
      <w:r w:rsidRPr="00962894">
        <w:rPr>
          <w:sz w:val="28"/>
          <w:szCs w:val="28"/>
        </w:rPr>
        <w:t xml:space="preserve"> </w:t>
      </w:r>
      <w:r w:rsidR="00F327CC">
        <w:rPr>
          <w:sz w:val="28"/>
          <w:szCs w:val="28"/>
        </w:rPr>
        <w:t>д. Быстрино, Мяксинское муниципальное образование (31 км автодороги Череповец – Сергиев Посад)</w:t>
      </w:r>
      <w:r w:rsidR="0051570F">
        <w:rPr>
          <w:sz w:val="28"/>
          <w:szCs w:val="28"/>
        </w:rPr>
        <w:t>.</w:t>
      </w:r>
    </w:p>
    <w:p w:rsidR="00962894" w:rsidRPr="00962894" w:rsidRDefault="00962894" w:rsidP="00962894">
      <w:pPr>
        <w:spacing w:after="0"/>
        <w:rPr>
          <w:sz w:val="28"/>
          <w:szCs w:val="28"/>
        </w:rPr>
      </w:pPr>
      <w:r w:rsidRPr="00962894">
        <w:rPr>
          <w:b/>
          <w:sz w:val="28"/>
          <w:szCs w:val="28"/>
        </w:rPr>
        <w:t>Время:</w:t>
      </w:r>
      <w:r w:rsidRPr="00962894">
        <w:rPr>
          <w:sz w:val="28"/>
          <w:szCs w:val="28"/>
        </w:rPr>
        <w:t xml:space="preserve"> 1</w:t>
      </w:r>
      <w:r w:rsidR="00F327CC">
        <w:rPr>
          <w:sz w:val="28"/>
          <w:szCs w:val="28"/>
        </w:rPr>
        <w:t>2</w:t>
      </w:r>
      <w:r w:rsidRPr="00962894">
        <w:rPr>
          <w:sz w:val="28"/>
          <w:szCs w:val="28"/>
        </w:rPr>
        <w:t>:00 – 1</w:t>
      </w:r>
      <w:r w:rsidR="00F327CC">
        <w:rPr>
          <w:sz w:val="28"/>
          <w:szCs w:val="28"/>
        </w:rPr>
        <w:t>3</w:t>
      </w:r>
      <w:r w:rsidRPr="00962894">
        <w:rPr>
          <w:sz w:val="28"/>
          <w:szCs w:val="28"/>
        </w:rPr>
        <w:t>:</w:t>
      </w:r>
      <w:r w:rsidR="00F327CC">
        <w:rPr>
          <w:sz w:val="28"/>
          <w:szCs w:val="28"/>
        </w:rPr>
        <w:t>30</w:t>
      </w:r>
      <w:r w:rsidRPr="00962894">
        <w:rPr>
          <w:sz w:val="28"/>
          <w:szCs w:val="28"/>
        </w:rPr>
        <w:t xml:space="preserve"> часов</w:t>
      </w:r>
      <w:r w:rsidR="0051570F">
        <w:rPr>
          <w:sz w:val="28"/>
          <w:szCs w:val="28"/>
        </w:rPr>
        <w:t>.</w:t>
      </w:r>
    </w:p>
    <w:p w:rsidR="00962894" w:rsidRPr="002248AF" w:rsidRDefault="00962894" w:rsidP="00962894">
      <w:pPr>
        <w:spacing w:after="0"/>
        <w:rPr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859"/>
        <w:gridCol w:w="302"/>
        <w:gridCol w:w="859"/>
        <w:gridCol w:w="7619"/>
      </w:tblGrid>
      <w:tr w:rsidR="002248AF" w:rsidRPr="00962894" w:rsidTr="004F168C">
        <w:trPr>
          <w:trHeight w:val="6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F327CC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  <w:r w:rsidR="002248AF" w:rsidRPr="00F327CC">
              <w:rPr>
                <w:rFonts w:ascii="Calibri" w:hAnsi="Calibri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327CC">
              <w:rPr>
                <w:b/>
                <w:bCs/>
                <w:color w:val="000000"/>
                <w:sz w:val="28"/>
                <w:szCs w:val="28"/>
              </w:rPr>
              <w:t>Регистрация участников.</w:t>
            </w:r>
          </w:p>
        </w:tc>
      </w:tr>
      <w:tr w:rsidR="002248AF" w:rsidRPr="00962894" w:rsidTr="004F168C">
        <w:trPr>
          <w:trHeight w:val="842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0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327CC">
              <w:rPr>
                <w:color w:val="000000"/>
                <w:sz w:val="28"/>
                <w:szCs w:val="28"/>
              </w:rPr>
              <w:t xml:space="preserve">Вступительное слово </w:t>
            </w:r>
            <w:r w:rsidR="00F327CC" w:rsidRPr="00F327CC">
              <w:rPr>
                <w:color w:val="000000"/>
                <w:sz w:val="28"/>
                <w:szCs w:val="28"/>
              </w:rPr>
              <w:t>главы Череповецкого муниципального района</w:t>
            </w:r>
            <w:r w:rsidRPr="00F327CC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48AF" w:rsidRPr="00962894" w:rsidTr="004F168C">
        <w:trPr>
          <w:trHeight w:val="15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0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F327CC" w:rsidP="00F327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327CC">
              <w:rPr>
                <w:b/>
                <w:bCs/>
                <w:color w:val="000000"/>
                <w:sz w:val="28"/>
                <w:szCs w:val="28"/>
              </w:rPr>
              <w:t xml:space="preserve">Знакомство с территорией, презентация Спортивного комплекса водных видов спорта, </w:t>
            </w:r>
            <w:r w:rsidRPr="00F327CC">
              <w:rPr>
                <w:bCs/>
                <w:color w:val="000000"/>
                <w:sz w:val="28"/>
                <w:szCs w:val="28"/>
              </w:rPr>
              <w:t xml:space="preserve">председатель РОО «Федерация парусного спорта Вологодской области» Пухалев Игорь </w:t>
            </w:r>
            <w:r w:rsidRPr="004F168C">
              <w:rPr>
                <w:bCs/>
                <w:color w:val="000000"/>
                <w:sz w:val="28"/>
                <w:szCs w:val="28"/>
              </w:rPr>
              <w:t>Александрович.</w:t>
            </w:r>
            <w:r w:rsidRPr="00F327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248AF" w:rsidRPr="00962894" w:rsidTr="004F168C">
        <w:trPr>
          <w:trHeight w:val="11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F327CC" w:rsidP="00F327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327CC">
              <w:rPr>
                <w:b/>
                <w:bCs/>
                <w:color w:val="000000"/>
                <w:sz w:val="28"/>
                <w:szCs w:val="28"/>
              </w:rPr>
              <w:t xml:space="preserve">Презентация д. Мякса, как объекта туризма и отдыха, достопримечательности и события, </w:t>
            </w:r>
            <w:r w:rsidRPr="00F327CC">
              <w:rPr>
                <w:bCs/>
                <w:color w:val="000000"/>
                <w:sz w:val="28"/>
                <w:szCs w:val="28"/>
              </w:rPr>
              <w:t>Леонтьев Виктор Леонидович.</w:t>
            </w:r>
          </w:p>
        </w:tc>
      </w:tr>
      <w:tr w:rsidR="004F168C" w:rsidRPr="00962894" w:rsidTr="004F168C">
        <w:trPr>
          <w:trHeight w:val="83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68C" w:rsidRPr="00F327CC" w:rsidRDefault="004F168C" w:rsidP="004F168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2: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68C" w:rsidRPr="00F327CC" w:rsidRDefault="004F168C" w:rsidP="004E502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68C" w:rsidRPr="00F327CC" w:rsidRDefault="004F168C" w:rsidP="004F168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2:5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68C" w:rsidRPr="00F327CC" w:rsidRDefault="004F168C" w:rsidP="002B0BF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вестиционный потенциал муниципального образования Мяксинское, </w:t>
            </w:r>
            <w:r w:rsidRPr="004F168C">
              <w:rPr>
                <w:bCs/>
                <w:sz w:val="28"/>
                <w:szCs w:val="28"/>
              </w:rPr>
              <w:t>инвестиционный уполномоченный Череповецкого района Окунев Дмитрий Николаевич.</w:t>
            </w:r>
          </w:p>
        </w:tc>
      </w:tr>
      <w:tr w:rsidR="002248AF" w:rsidRPr="00962894" w:rsidTr="004F168C">
        <w:trPr>
          <w:trHeight w:val="83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4F168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  <w:r w:rsidR="004F168C">
              <w:rPr>
                <w:rFonts w:ascii="Calibri" w:hAnsi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8AF" w:rsidRPr="00F327CC" w:rsidRDefault="002248AF" w:rsidP="002248A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2248AF" w:rsidP="00F327C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  <w:r w:rsidRPr="00F327CC">
              <w:rPr>
                <w:rFonts w:ascii="Calibri" w:hAnsi="Calibri"/>
                <w:color w:val="000000"/>
                <w:sz w:val="28"/>
                <w:szCs w:val="28"/>
              </w:rPr>
              <w:t>:3</w:t>
            </w:r>
            <w:r w:rsidR="00F327CC" w:rsidRPr="00F327CC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8AF" w:rsidRPr="00F327CC" w:rsidRDefault="00F327CC" w:rsidP="002B0BF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327CC">
              <w:rPr>
                <w:b/>
                <w:bCs/>
                <w:sz w:val="28"/>
                <w:szCs w:val="28"/>
              </w:rPr>
              <w:t>Круглый стол по развити</w:t>
            </w:r>
            <w:r w:rsidR="002B0BF5">
              <w:rPr>
                <w:b/>
                <w:bCs/>
                <w:sz w:val="28"/>
                <w:szCs w:val="28"/>
              </w:rPr>
              <w:t>ю</w:t>
            </w:r>
            <w:r w:rsidRPr="00F327CC">
              <w:rPr>
                <w:b/>
                <w:bCs/>
                <w:sz w:val="28"/>
                <w:szCs w:val="28"/>
              </w:rPr>
              <w:t xml:space="preserve"> территории Спортивного комплекса водных видов спорта</w:t>
            </w:r>
            <w:r w:rsidR="002248AF" w:rsidRPr="00F327C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62894" w:rsidRPr="00962894" w:rsidRDefault="00962894" w:rsidP="002248AF">
      <w:pPr>
        <w:spacing w:after="0" w:line="240" w:lineRule="auto"/>
        <w:rPr>
          <w:sz w:val="28"/>
          <w:szCs w:val="28"/>
        </w:rPr>
      </w:pPr>
    </w:p>
    <w:sectPr w:rsidR="00962894" w:rsidRPr="00962894" w:rsidSect="00962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14" w:rsidRDefault="00260014" w:rsidP="00905262">
      <w:pPr>
        <w:spacing w:after="0" w:line="240" w:lineRule="auto"/>
      </w:pPr>
      <w:r>
        <w:separator/>
      </w:r>
    </w:p>
  </w:endnote>
  <w:endnote w:type="continuationSeparator" w:id="0">
    <w:p w:rsidR="00260014" w:rsidRDefault="00260014" w:rsidP="009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14" w:rsidRDefault="00260014" w:rsidP="00905262">
      <w:pPr>
        <w:spacing w:after="0" w:line="240" w:lineRule="auto"/>
      </w:pPr>
      <w:r>
        <w:separator/>
      </w:r>
    </w:p>
  </w:footnote>
  <w:footnote w:type="continuationSeparator" w:id="0">
    <w:p w:rsidR="00260014" w:rsidRDefault="00260014" w:rsidP="0090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2" w:rsidRDefault="009052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894"/>
    <w:rsid w:val="00085F6E"/>
    <w:rsid w:val="00127DD0"/>
    <w:rsid w:val="001D581A"/>
    <w:rsid w:val="002248AF"/>
    <w:rsid w:val="00233D0F"/>
    <w:rsid w:val="00260014"/>
    <w:rsid w:val="002A3FF5"/>
    <w:rsid w:val="002B0BF5"/>
    <w:rsid w:val="002C7325"/>
    <w:rsid w:val="00324958"/>
    <w:rsid w:val="004A6138"/>
    <w:rsid w:val="004E2B38"/>
    <w:rsid w:val="004E595F"/>
    <w:rsid w:val="004F168C"/>
    <w:rsid w:val="0051570F"/>
    <w:rsid w:val="005D0E02"/>
    <w:rsid w:val="006008F5"/>
    <w:rsid w:val="006D5BFC"/>
    <w:rsid w:val="007536C9"/>
    <w:rsid w:val="00763AAC"/>
    <w:rsid w:val="00905262"/>
    <w:rsid w:val="009616D2"/>
    <w:rsid w:val="00962894"/>
    <w:rsid w:val="00AB564A"/>
    <w:rsid w:val="00CB56FE"/>
    <w:rsid w:val="00E9730A"/>
    <w:rsid w:val="00EA3B9D"/>
    <w:rsid w:val="00F3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D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262"/>
  </w:style>
  <w:style w:type="paragraph" w:styleId="a7">
    <w:name w:val="footer"/>
    <w:basedOn w:val="a"/>
    <w:link w:val="a8"/>
    <w:uiPriority w:val="99"/>
    <w:semiHidden/>
    <w:unhideWhenUsed/>
    <w:rsid w:val="0090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E8D2-A9CD-4EEF-A724-279355B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odn</cp:lastModifiedBy>
  <cp:revision>4</cp:revision>
  <cp:lastPrinted>2014-05-21T11:06:00Z</cp:lastPrinted>
  <dcterms:created xsi:type="dcterms:W3CDTF">2015-07-24T10:31:00Z</dcterms:created>
  <dcterms:modified xsi:type="dcterms:W3CDTF">2015-08-06T08:45:00Z</dcterms:modified>
</cp:coreProperties>
</file>